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82DD3" w14:textId="77777777" w:rsidR="00095DF2" w:rsidRPr="00577D69" w:rsidRDefault="00095DF2">
      <w:pPr>
        <w:rPr>
          <w:rFonts w:ascii="ＭＳ 明朝" w:hAnsi="ＭＳ 明朝"/>
          <w:color w:val="000000" w:themeColor="text1"/>
        </w:rPr>
      </w:pPr>
    </w:p>
    <w:p w14:paraId="5E72C8CC" w14:textId="77777777" w:rsidR="00095DF2" w:rsidRPr="00577D69" w:rsidRDefault="00095DF2"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14:paraId="748E2F72" w14:textId="77777777" w:rsidR="00095DF2" w:rsidRPr="00577D69" w:rsidRDefault="00095DF2">
      <w:pPr>
        <w:rPr>
          <w:rFonts w:ascii="ＭＳ 明朝" w:hAnsi="ＭＳ 明朝"/>
          <w:color w:val="000000" w:themeColor="text1"/>
        </w:rPr>
      </w:pPr>
    </w:p>
    <w:p w14:paraId="0DBF137D" w14:textId="77777777" w:rsidR="00095DF2" w:rsidRPr="00577D69" w:rsidRDefault="00095DF2">
      <w:pPr>
        <w:rPr>
          <w:rFonts w:ascii="ＭＳ 明朝" w:hAnsi="ＭＳ 明朝"/>
          <w:color w:val="000000" w:themeColor="text1"/>
        </w:rPr>
      </w:pPr>
    </w:p>
    <w:p w14:paraId="765B6B9D" w14:textId="77777777" w:rsidR="00095DF2" w:rsidRPr="00577D69" w:rsidRDefault="00095DF2">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2C3C51A2" w14:textId="77777777" w:rsidR="00095DF2" w:rsidRPr="00577D69" w:rsidRDefault="00095DF2">
      <w:pPr>
        <w:rPr>
          <w:rFonts w:ascii="ＭＳ 明朝" w:hAnsi="ＭＳ 明朝"/>
          <w:color w:val="000000" w:themeColor="text1"/>
        </w:rPr>
      </w:pPr>
    </w:p>
    <w:p w14:paraId="21148766" w14:textId="77777777" w:rsidR="00095DF2" w:rsidRPr="00577D69" w:rsidRDefault="00095DF2">
      <w:pPr>
        <w:rPr>
          <w:rFonts w:ascii="ＭＳ 明朝" w:hAnsi="ＭＳ 明朝"/>
          <w:color w:val="000000" w:themeColor="text1"/>
        </w:rPr>
      </w:pPr>
    </w:p>
    <w:p w14:paraId="2B9B1BD6" w14:textId="77777777" w:rsidR="00095DF2" w:rsidRPr="00577D69" w:rsidRDefault="00095DF2">
      <w:pPr>
        <w:rPr>
          <w:rFonts w:ascii="ＭＳ 明朝" w:hAnsi="ＭＳ 明朝"/>
          <w:color w:val="000000" w:themeColor="text1"/>
        </w:rPr>
      </w:pPr>
    </w:p>
    <w:p w14:paraId="7887BB07" w14:textId="77777777" w:rsidR="00095DF2" w:rsidRPr="00577D69" w:rsidRDefault="00095DF2">
      <w:pPr>
        <w:ind w:firstLineChars="100" w:firstLine="210"/>
        <w:rPr>
          <w:rFonts w:ascii="ＭＳ 明朝" w:hAnsi="ＭＳ 明朝"/>
          <w:color w:val="000000" w:themeColor="text1"/>
        </w:rPr>
      </w:pPr>
      <w:r w:rsidRPr="00BF2497">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0A1EF707" w14:textId="77777777" w:rsidR="00095DF2" w:rsidRPr="00577D69" w:rsidRDefault="00095DF2">
      <w:pPr>
        <w:rPr>
          <w:rFonts w:ascii="ＭＳ 明朝" w:hAnsi="ＭＳ 明朝"/>
          <w:color w:val="000000" w:themeColor="text1"/>
        </w:rPr>
      </w:pPr>
    </w:p>
    <w:p w14:paraId="60F78834" w14:textId="77777777" w:rsidR="00095DF2" w:rsidRPr="00577D69" w:rsidRDefault="00095DF2">
      <w:pPr>
        <w:rPr>
          <w:rFonts w:ascii="ＭＳ 明朝" w:hAnsi="ＭＳ 明朝"/>
          <w:color w:val="000000" w:themeColor="text1"/>
        </w:rPr>
      </w:pPr>
    </w:p>
    <w:p w14:paraId="133129BB" w14:textId="77777777" w:rsidR="00095DF2" w:rsidRPr="00577D69" w:rsidRDefault="00095DF2">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601AA18E" w14:textId="77777777" w:rsidR="00095DF2" w:rsidRPr="00577D69" w:rsidRDefault="00095DF2">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78B4AE62" w14:textId="77777777" w:rsidR="00095DF2" w:rsidRPr="00577D69" w:rsidRDefault="00095DF2">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4692D1B9" w14:textId="77777777" w:rsidR="00095DF2" w:rsidRPr="00577D69" w:rsidRDefault="00095DF2">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0984843F" w14:textId="77777777" w:rsidR="00095DF2" w:rsidRPr="00577D69" w:rsidRDefault="00095DF2">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3BD216CA" w14:textId="77777777" w:rsidR="00095DF2" w:rsidRPr="00577D69" w:rsidRDefault="00095DF2">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05C11C2D" w14:textId="77777777" w:rsidR="00095DF2" w:rsidRPr="00577D69" w:rsidRDefault="00095DF2">
      <w:pPr>
        <w:ind w:firstLineChars="1800" w:firstLine="3780"/>
        <w:rPr>
          <w:rFonts w:ascii="ＭＳ 明朝" w:hAnsi="ＭＳ 明朝"/>
          <w:color w:val="000000" w:themeColor="text1"/>
        </w:rPr>
      </w:pPr>
    </w:p>
    <w:p w14:paraId="5C62A730" w14:textId="77777777" w:rsidR="00095DF2" w:rsidRPr="00577D69" w:rsidRDefault="00095DF2">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14:paraId="4FB4C928" w14:textId="77777777" w:rsidR="00095DF2" w:rsidRPr="00577D69" w:rsidRDefault="00095DF2">
      <w:pPr>
        <w:rPr>
          <w:rFonts w:ascii="ＭＳ 明朝" w:hAnsi="ＭＳ 明朝"/>
          <w:color w:val="000000" w:themeColor="text1"/>
        </w:rPr>
      </w:pPr>
    </w:p>
    <w:p w14:paraId="6595F2DF" w14:textId="77777777" w:rsidR="00095DF2" w:rsidRPr="00577D69" w:rsidRDefault="00095DF2">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44935211" w14:textId="77777777" w:rsidR="00095DF2" w:rsidRPr="00577D69" w:rsidRDefault="00095DF2">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62C03615" w14:textId="77777777" w:rsidR="00095DF2" w:rsidRPr="00577D69" w:rsidRDefault="00095DF2">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BF2497">
        <w:rPr>
          <w:rFonts w:ascii="ＭＳ 明朝" w:hAnsi="ＭＳ 明朝"/>
          <w:noProof/>
          <w:color w:val="000000" w:themeColor="text1"/>
        </w:rPr>
        <w:t>タイヤチェーン</w:t>
      </w:r>
      <w:r w:rsidRPr="00577D69">
        <w:rPr>
          <w:rFonts w:ascii="ＭＳ 明朝" w:hAnsi="ＭＳ 明朝" w:hint="eastAsia"/>
          <w:color w:val="000000" w:themeColor="text1"/>
        </w:rPr>
        <w:t xml:space="preserve">　</w:t>
      </w:r>
      <w:r w:rsidRPr="00BF2497">
        <w:rPr>
          <w:rFonts w:ascii="ＭＳ 明朝" w:hAnsi="ＭＳ 明朝"/>
          <w:noProof/>
          <w:color w:val="000000" w:themeColor="text1"/>
        </w:rPr>
        <w:t>１式</w:t>
      </w:r>
    </w:p>
    <w:p w14:paraId="02E7B0A7" w14:textId="77777777" w:rsidR="00095DF2" w:rsidRPr="00577D69" w:rsidRDefault="00095DF2">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0D70B529" w14:textId="77777777" w:rsidR="00095DF2" w:rsidRPr="00577D69" w:rsidRDefault="00095DF2">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37E2AC1B" w14:textId="77777777" w:rsidR="00095DF2" w:rsidRDefault="00095DF2">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0DF159DC" w14:textId="77777777" w:rsidR="00095DF2" w:rsidRPr="00577D69" w:rsidRDefault="00095DF2" w:rsidP="00646458">
      <w:pPr>
        <w:ind w:firstLineChars="50" w:firstLine="105"/>
        <w:rPr>
          <w:rFonts w:ascii="ＭＳ 明朝" w:hAnsi="ＭＳ 明朝"/>
          <w:color w:val="000000" w:themeColor="text1"/>
        </w:rPr>
      </w:pPr>
      <w:r>
        <w:rPr>
          <w:rFonts w:ascii="ＭＳ 明朝" w:hAnsi="ＭＳ 明朝" w:hint="eastAsia"/>
          <w:color w:val="000000" w:themeColor="text1"/>
        </w:rPr>
        <w:t>（３） カタログ等</w:t>
      </w:r>
    </w:p>
    <w:p w14:paraId="7F10FC6C" w14:textId="77777777" w:rsidR="00095DF2" w:rsidRPr="00577D69" w:rsidRDefault="00095DF2">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49B0C195" w14:textId="77777777" w:rsidR="00095DF2" w:rsidRPr="00577D69" w:rsidRDefault="00095DF2">
      <w:pPr>
        <w:rPr>
          <w:rFonts w:ascii="ＭＳ 明朝" w:hAnsi="ＭＳ 明朝"/>
          <w:color w:val="000000" w:themeColor="text1"/>
        </w:rPr>
      </w:pPr>
    </w:p>
    <w:p w14:paraId="1CFF3ED5" w14:textId="77777777" w:rsidR="00095DF2" w:rsidRPr="00577D69" w:rsidRDefault="00095DF2">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14:paraId="071A32B8" w14:textId="77777777" w:rsidR="00095DF2" w:rsidRPr="00577D69" w:rsidRDefault="00095DF2">
      <w:pPr>
        <w:rPr>
          <w:rFonts w:ascii="ＭＳ 明朝" w:hAnsi="ＭＳ 明朝"/>
          <w:color w:val="000000" w:themeColor="text1"/>
          <w:kern w:val="0"/>
        </w:rPr>
      </w:pPr>
    </w:p>
    <w:p w14:paraId="13187F4F" w14:textId="77777777" w:rsidR="00095DF2" w:rsidRPr="00577D69" w:rsidRDefault="00095DF2">
      <w:pPr>
        <w:rPr>
          <w:rFonts w:ascii="ＭＳ 明朝" w:hAnsi="ＭＳ 明朝"/>
          <w:color w:val="000000" w:themeColor="text1"/>
          <w:kern w:val="0"/>
        </w:rPr>
      </w:pPr>
    </w:p>
    <w:p w14:paraId="2DD8B199" w14:textId="77777777" w:rsidR="00095DF2" w:rsidRPr="00577D69" w:rsidRDefault="00095DF2">
      <w:pPr>
        <w:pStyle w:val="a7"/>
        <w:wordWrap w:val="0"/>
        <w:rPr>
          <w:rFonts w:ascii="ＭＳ 明朝" w:hAnsi="ＭＳ 明朝"/>
          <w:color w:val="000000" w:themeColor="text1"/>
          <w:kern w:val="0"/>
          <w:sz w:val="21"/>
          <w:u w:val="single"/>
        </w:rPr>
      </w:pPr>
      <w:r w:rsidRPr="00BF2497">
        <w:rPr>
          <w:rFonts w:ascii="ＭＳ 明朝" w:hAnsi="ＭＳ 明朝"/>
          <w:noProof/>
          <w:color w:val="000000" w:themeColor="text1"/>
          <w:kern w:val="0"/>
        </w:rPr>
        <w:t>令和８年８月５日</w:t>
      </w:r>
      <w:r w:rsidRPr="00577D69">
        <w:rPr>
          <w:rFonts w:ascii="ＭＳ 明朝" w:hAnsi="ＭＳ 明朝" w:hint="eastAsia"/>
          <w:color w:val="000000" w:themeColor="text1"/>
          <w:kern w:val="0"/>
          <w:sz w:val="21"/>
        </w:rPr>
        <w:t xml:space="preserve">　</w:t>
      </w:r>
    </w:p>
    <w:p w14:paraId="6D220163" w14:textId="77777777" w:rsidR="00095DF2" w:rsidRPr="00577D69" w:rsidRDefault="00095DF2">
      <w:pPr>
        <w:rPr>
          <w:rFonts w:ascii="ＭＳ 明朝" w:hAnsi="ＭＳ 明朝"/>
          <w:color w:val="000000" w:themeColor="text1"/>
        </w:rPr>
      </w:pPr>
    </w:p>
    <w:p w14:paraId="4C9C25C1" w14:textId="77777777" w:rsidR="00095DF2" w:rsidRPr="00577D69" w:rsidRDefault="00095DF2" w:rsidP="009F4755">
      <w:pPr>
        <w:rPr>
          <w:rFonts w:ascii="ＭＳ 明朝" w:hAnsi="ＭＳ 明朝"/>
          <w:color w:val="000000" w:themeColor="text1"/>
        </w:rPr>
      </w:pPr>
    </w:p>
    <w:p w14:paraId="1D614172" w14:textId="77777777" w:rsidR="00095DF2" w:rsidRPr="00577D69" w:rsidRDefault="00095DF2" w:rsidP="009F4755">
      <w:pPr>
        <w:rPr>
          <w:rFonts w:ascii="ＭＳ 明朝" w:hAnsi="ＭＳ 明朝"/>
          <w:color w:val="000000" w:themeColor="text1"/>
        </w:rPr>
      </w:pPr>
      <w:r w:rsidRPr="00BF2497">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37186E35" w14:textId="77777777" w:rsidR="00095DF2" w:rsidRPr="00577D69" w:rsidRDefault="00095DF2">
      <w:pPr>
        <w:rPr>
          <w:rFonts w:ascii="ＭＳ 明朝" w:hAnsi="ＭＳ 明朝"/>
          <w:color w:val="000000" w:themeColor="text1"/>
        </w:rPr>
      </w:pPr>
    </w:p>
    <w:p w14:paraId="3F48BF25" w14:textId="77777777" w:rsidR="00095DF2" w:rsidRPr="00577D69" w:rsidRDefault="00095DF2">
      <w:pPr>
        <w:rPr>
          <w:rFonts w:ascii="ＭＳ 明朝" w:hAnsi="ＭＳ 明朝"/>
          <w:color w:val="000000" w:themeColor="text1"/>
        </w:rPr>
      </w:pPr>
    </w:p>
    <w:p w14:paraId="64D9CAC0" w14:textId="77777777" w:rsidR="00095DF2" w:rsidRPr="00577D69" w:rsidRDefault="00095DF2">
      <w:pPr>
        <w:rPr>
          <w:rFonts w:ascii="ＭＳ 明朝" w:hAnsi="ＭＳ 明朝"/>
          <w:color w:val="000000" w:themeColor="text1"/>
        </w:rPr>
      </w:pPr>
    </w:p>
    <w:p w14:paraId="12441F90" w14:textId="77777777" w:rsidR="00095DF2" w:rsidRPr="00577D69" w:rsidRDefault="00095DF2">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5A7B9BCC" w14:textId="77777777" w:rsidR="00095DF2" w:rsidRPr="00577D69" w:rsidRDefault="00095DF2">
      <w:pPr>
        <w:rPr>
          <w:rFonts w:ascii="ＭＳ 明朝" w:hAnsi="ＭＳ 明朝"/>
          <w:color w:val="000000" w:themeColor="text1"/>
        </w:rPr>
      </w:pPr>
    </w:p>
    <w:p w14:paraId="5314BBB2" w14:textId="77777777" w:rsidR="00095DF2" w:rsidRPr="00577D69" w:rsidRDefault="00095DF2">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5D718CA8" w14:textId="77777777" w:rsidR="00095DF2" w:rsidRPr="00577D69" w:rsidRDefault="00095DF2">
      <w:pPr>
        <w:rPr>
          <w:rFonts w:ascii="ＭＳ 明朝" w:hAnsi="ＭＳ 明朝"/>
          <w:color w:val="000000" w:themeColor="text1"/>
        </w:rPr>
      </w:pPr>
    </w:p>
    <w:p w14:paraId="682DDF92" w14:textId="77777777" w:rsidR="00095DF2" w:rsidRPr="00577D69" w:rsidRDefault="00095DF2">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42E6DC60" w14:textId="77777777" w:rsidR="00095DF2" w:rsidRPr="00577D69" w:rsidRDefault="00095DF2">
      <w:pPr>
        <w:rPr>
          <w:rFonts w:ascii="ＭＳ 明朝" w:hAnsi="ＭＳ 明朝"/>
          <w:color w:val="000000" w:themeColor="text1"/>
        </w:rPr>
      </w:pPr>
    </w:p>
    <w:p w14:paraId="2DA11DC7" w14:textId="77777777" w:rsidR="00095DF2" w:rsidRPr="00577D69" w:rsidRDefault="00095DF2">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19001909" w14:textId="77777777" w:rsidR="00095DF2" w:rsidRPr="00577D69" w:rsidRDefault="00095DF2">
      <w:pPr>
        <w:rPr>
          <w:rFonts w:ascii="ＭＳ 明朝" w:hAnsi="ＭＳ 明朝"/>
          <w:color w:val="000000" w:themeColor="text1"/>
        </w:rPr>
      </w:pPr>
    </w:p>
    <w:p w14:paraId="33CD3B86" w14:textId="77777777" w:rsidR="00095DF2" w:rsidRPr="00577D69" w:rsidRDefault="00095DF2">
      <w:pPr>
        <w:rPr>
          <w:rFonts w:ascii="ＭＳ 明朝" w:hAnsi="ＭＳ 明朝"/>
          <w:color w:val="000000" w:themeColor="text1"/>
        </w:rPr>
      </w:pPr>
    </w:p>
    <w:p w14:paraId="63714192" w14:textId="77777777" w:rsidR="00095DF2" w:rsidRPr="00577D69" w:rsidRDefault="00095DF2">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095DF2" w:rsidRPr="00577D69" w14:paraId="4A8B620A" w14:textId="77777777" w:rsidTr="006E2E42">
        <w:tc>
          <w:tcPr>
            <w:tcW w:w="791" w:type="dxa"/>
            <w:tcBorders>
              <w:top w:val="nil"/>
              <w:left w:val="nil"/>
              <w:bottom w:val="nil"/>
              <w:right w:val="single" w:sz="12" w:space="0" w:color="auto"/>
            </w:tcBorders>
          </w:tcPr>
          <w:p w14:paraId="0AED593B" w14:textId="77777777" w:rsidR="00095DF2" w:rsidRPr="00577D69" w:rsidRDefault="00095DF2" w:rsidP="009669E2">
            <w:pPr>
              <w:rPr>
                <w:color w:val="000000" w:themeColor="text1"/>
                <w:sz w:val="22"/>
              </w:rPr>
            </w:pPr>
          </w:p>
          <w:p w14:paraId="4E84E215" w14:textId="77777777" w:rsidR="00095DF2" w:rsidRPr="00577D69" w:rsidRDefault="00095DF2" w:rsidP="009669E2">
            <w:pPr>
              <w:rPr>
                <w:color w:val="000000" w:themeColor="text1"/>
                <w:sz w:val="22"/>
              </w:rPr>
            </w:pPr>
          </w:p>
          <w:p w14:paraId="5AE21B91" w14:textId="77777777" w:rsidR="00095DF2" w:rsidRPr="00577D69" w:rsidRDefault="00095DF2" w:rsidP="009669E2">
            <w:pPr>
              <w:rPr>
                <w:color w:val="000000" w:themeColor="text1"/>
                <w:sz w:val="22"/>
              </w:rPr>
            </w:pPr>
          </w:p>
          <w:p w14:paraId="2F485EA5" w14:textId="77777777" w:rsidR="00095DF2" w:rsidRPr="00577D69" w:rsidRDefault="00095DF2" w:rsidP="009669E2">
            <w:pPr>
              <w:rPr>
                <w:color w:val="000000" w:themeColor="text1"/>
                <w:sz w:val="28"/>
              </w:rPr>
            </w:pPr>
            <w:r w:rsidRPr="00577D69">
              <w:rPr>
                <w:rFonts w:hint="eastAsia"/>
                <w:color w:val="000000" w:themeColor="text1"/>
                <w:sz w:val="28"/>
              </w:rPr>
              <w:t>一金</w:t>
            </w:r>
          </w:p>
          <w:p w14:paraId="0663B909" w14:textId="77777777" w:rsidR="00095DF2" w:rsidRPr="00577D69" w:rsidRDefault="00095DF2"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3ABE409F" w14:textId="77777777" w:rsidR="00095DF2" w:rsidRPr="00577D69" w:rsidRDefault="00095DF2" w:rsidP="009669E2">
            <w:pPr>
              <w:jc w:val="center"/>
              <w:rPr>
                <w:color w:val="000000" w:themeColor="text1"/>
                <w:sz w:val="22"/>
              </w:rPr>
            </w:pPr>
          </w:p>
          <w:p w14:paraId="2FC1F000" w14:textId="77777777" w:rsidR="00095DF2" w:rsidRPr="00577D69" w:rsidRDefault="00095DF2"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3E20FA7B" w14:textId="77777777" w:rsidR="00095DF2" w:rsidRPr="00577D69" w:rsidRDefault="00095DF2" w:rsidP="009669E2">
            <w:pPr>
              <w:jc w:val="center"/>
              <w:rPr>
                <w:color w:val="000000" w:themeColor="text1"/>
                <w:sz w:val="22"/>
              </w:rPr>
            </w:pPr>
          </w:p>
          <w:p w14:paraId="1236094B" w14:textId="77777777" w:rsidR="00095DF2" w:rsidRPr="00577D69" w:rsidRDefault="00095DF2"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3E0F3619" w14:textId="77777777" w:rsidR="00095DF2" w:rsidRPr="00577D69" w:rsidRDefault="00095DF2" w:rsidP="009669E2">
            <w:pPr>
              <w:jc w:val="center"/>
              <w:rPr>
                <w:color w:val="000000" w:themeColor="text1"/>
                <w:sz w:val="22"/>
              </w:rPr>
            </w:pPr>
          </w:p>
          <w:p w14:paraId="689B2B3B" w14:textId="77777777" w:rsidR="00095DF2" w:rsidRPr="00577D69" w:rsidRDefault="00095DF2"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23D66195" w14:textId="77777777" w:rsidR="00095DF2" w:rsidRPr="00577D69" w:rsidRDefault="00095DF2" w:rsidP="009669E2">
            <w:pPr>
              <w:jc w:val="center"/>
              <w:rPr>
                <w:color w:val="000000" w:themeColor="text1"/>
                <w:sz w:val="22"/>
              </w:rPr>
            </w:pPr>
          </w:p>
          <w:p w14:paraId="726A6139" w14:textId="77777777" w:rsidR="00095DF2" w:rsidRPr="00577D69" w:rsidRDefault="00095DF2"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7620CE93" w14:textId="77777777" w:rsidR="00095DF2" w:rsidRPr="00577D69" w:rsidRDefault="00095DF2" w:rsidP="009669E2">
            <w:pPr>
              <w:jc w:val="center"/>
              <w:rPr>
                <w:color w:val="000000" w:themeColor="text1"/>
                <w:sz w:val="22"/>
              </w:rPr>
            </w:pPr>
          </w:p>
          <w:p w14:paraId="63A1DBCE" w14:textId="77777777" w:rsidR="00095DF2" w:rsidRPr="00577D69" w:rsidRDefault="00095DF2"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537A5829" w14:textId="77777777" w:rsidR="00095DF2" w:rsidRPr="00577D69" w:rsidRDefault="00095DF2" w:rsidP="009669E2">
            <w:pPr>
              <w:jc w:val="center"/>
              <w:rPr>
                <w:color w:val="000000" w:themeColor="text1"/>
                <w:sz w:val="22"/>
              </w:rPr>
            </w:pPr>
          </w:p>
          <w:p w14:paraId="1794ED12" w14:textId="77777777" w:rsidR="00095DF2" w:rsidRPr="00577D69" w:rsidRDefault="00095DF2"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47578CA7" w14:textId="77777777" w:rsidR="00095DF2" w:rsidRPr="00577D69" w:rsidRDefault="00095DF2" w:rsidP="009669E2">
            <w:pPr>
              <w:jc w:val="center"/>
              <w:rPr>
                <w:color w:val="000000" w:themeColor="text1"/>
                <w:sz w:val="22"/>
              </w:rPr>
            </w:pPr>
          </w:p>
          <w:p w14:paraId="04BBB697" w14:textId="77777777" w:rsidR="00095DF2" w:rsidRPr="00577D69" w:rsidRDefault="00095DF2"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3058831E" w14:textId="77777777" w:rsidR="00095DF2" w:rsidRPr="00577D69" w:rsidRDefault="00095DF2" w:rsidP="009669E2">
            <w:pPr>
              <w:jc w:val="center"/>
              <w:rPr>
                <w:color w:val="000000" w:themeColor="text1"/>
                <w:sz w:val="22"/>
              </w:rPr>
            </w:pPr>
          </w:p>
          <w:p w14:paraId="4EAADB95" w14:textId="77777777" w:rsidR="00095DF2" w:rsidRPr="00577D69" w:rsidRDefault="00095DF2"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0BB6BA20" w14:textId="77777777" w:rsidR="00095DF2" w:rsidRPr="00577D69" w:rsidRDefault="00095DF2" w:rsidP="009669E2">
            <w:pPr>
              <w:jc w:val="center"/>
              <w:rPr>
                <w:color w:val="000000" w:themeColor="text1"/>
                <w:sz w:val="22"/>
              </w:rPr>
            </w:pPr>
          </w:p>
          <w:p w14:paraId="7C0F0CAD" w14:textId="77777777" w:rsidR="00095DF2" w:rsidRPr="00577D69" w:rsidRDefault="00095DF2"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68664BBF" w14:textId="77777777" w:rsidR="00095DF2" w:rsidRPr="00577D69" w:rsidRDefault="00095DF2" w:rsidP="009669E2">
            <w:pPr>
              <w:rPr>
                <w:color w:val="000000" w:themeColor="text1"/>
                <w:sz w:val="22"/>
              </w:rPr>
            </w:pPr>
          </w:p>
          <w:p w14:paraId="3774C4D1" w14:textId="77777777" w:rsidR="00095DF2" w:rsidRPr="00577D69" w:rsidRDefault="00095DF2" w:rsidP="009669E2">
            <w:pPr>
              <w:rPr>
                <w:color w:val="000000" w:themeColor="text1"/>
                <w:sz w:val="22"/>
              </w:rPr>
            </w:pPr>
          </w:p>
          <w:p w14:paraId="15AF4505" w14:textId="77777777" w:rsidR="00095DF2" w:rsidRPr="00577D69" w:rsidRDefault="00095DF2" w:rsidP="009669E2">
            <w:pPr>
              <w:rPr>
                <w:color w:val="000000" w:themeColor="text1"/>
                <w:sz w:val="22"/>
              </w:rPr>
            </w:pPr>
          </w:p>
          <w:p w14:paraId="7FF7820A" w14:textId="77777777" w:rsidR="00095DF2" w:rsidRPr="00577D69" w:rsidRDefault="00095DF2" w:rsidP="009669E2">
            <w:pPr>
              <w:rPr>
                <w:color w:val="000000" w:themeColor="text1"/>
                <w:sz w:val="28"/>
              </w:rPr>
            </w:pPr>
            <w:r w:rsidRPr="00577D69">
              <w:rPr>
                <w:rFonts w:hint="eastAsia"/>
                <w:color w:val="000000" w:themeColor="text1"/>
                <w:sz w:val="28"/>
              </w:rPr>
              <w:t>円</w:t>
            </w:r>
          </w:p>
          <w:p w14:paraId="5544C6CC" w14:textId="77777777" w:rsidR="00095DF2" w:rsidRPr="00577D69" w:rsidRDefault="00095DF2" w:rsidP="009669E2">
            <w:pPr>
              <w:rPr>
                <w:color w:val="000000" w:themeColor="text1"/>
                <w:sz w:val="22"/>
              </w:rPr>
            </w:pPr>
          </w:p>
        </w:tc>
      </w:tr>
    </w:tbl>
    <w:p w14:paraId="603D02FB" w14:textId="77777777" w:rsidR="00095DF2" w:rsidRPr="00577D69" w:rsidRDefault="00095DF2">
      <w:pPr>
        <w:rPr>
          <w:rFonts w:ascii="ＭＳ 明朝" w:hAnsi="ＭＳ 明朝"/>
          <w:color w:val="000000" w:themeColor="text1"/>
        </w:rPr>
      </w:pPr>
    </w:p>
    <w:p w14:paraId="1FA83FDC" w14:textId="77777777" w:rsidR="00095DF2" w:rsidRPr="00577D69" w:rsidRDefault="00095DF2">
      <w:pPr>
        <w:pStyle w:val="a5"/>
        <w:rPr>
          <w:rFonts w:ascii="ＭＳ 明朝" w:hAnsi="ＭＳ 明朝"/>
          <w:color w:val="000000" w:themeColor="text1"/>
          <w:szCs w:val="24"/>
        </w:rPr>
      </w:pPr>
    </w:p>
    <w:p w14:paraId="14A6AB3F" w14:textId="77777777" w:rsidR="00095DF2" w:rsidRPr="00577D69" w:rsidRDefault="00095DF2">
      <w:pPr>
        <w:rPr>
          <w:rFonts w:ascii="ＭＳ 明朝" w:hAnsi="ＭＳ 明朝"/>
          <w:color w:val="000000" w:themeColor="text1"/>
        </w:rPr>
      </w:pPr>
    </w:p>
    <w:p w14:paraId="59045EEF" w14:textId="77777777" w:rsidR="00095DF2" w:rsidRPr="00577D69" w:rsidRDefault="00095DF2">
      <w:pPr>
        <w:rPr>
          <w:rFonts w:ascii="ＭＳ 明朝" w:hAnsi="ＭＳ 明朝"/>
          <w:color w:val="000000" w:themeColor="text1"/>
        </w:rPr>
      </w:pPr>
      <w:r w:rsidRPr="00577D69">
        <w:rPr>
          <w:rFonts w:ascii="ＭＳ 明朝" w:hAnsi="ＭＳ 明朝" w:hint="eastAsia"/>
          <w:color w:val="000000" w:themeColor="text1"/>
        </w:rPr>
        <w:t xml:space="preserve">件　　名　　　</w:t>
      </w:r>
      <w:r w:rsidRPr="00BF2497">
        <w:rPr>
          <w:rFonts w:ascii="ＭＳ 明朝" w:hAnsi="ＭＳ 明朝"/>
          <w:noProof/>
          <w:color w:val="000000" w:themeColor="text1"/>
        </w:rPr>
        <w:t>タイヤチェーン</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095DF2" w:rsidRPr="00577D69" w14:paraId="788451A7" w14:textId="77777777" w:rsidTr="00355F1C">
        <w:trPr>
          <w:trHeight w:val="769"/>
        </w:trPr>
        <w:tc>
          <w:tcPr>
            <w:tcW w:w="5696" w:type="dxa"/>
          </w:tcPr>
          <w:p w14:paraId="17BAE8DE" w14:textId="77777777" w:rsidR="00095DF2" w:rsidRPr="00577D69" w:rsidRDefault="00095DF2" w:rsidP="00355F1C">
            <w:pPr>
              <w:rPr>
                <w:color w:val="000000" w:themeColor="text1"/>
              </w:rPr>
            </w:pPr>
          </w:p>
        </w:tc>
      </w:tr>
    </w:tbl>
    <w:p w14:paraId="073D7F0A" w14:textId="77777777" w:rsidR="00095DF2" w:rsidRPr="00577D69" w:rsidRDefault="00095DF2">
      <w:pPr>
        <w:rPr>
          <w:rFonts w:ascii="ＭＳ 明朝" w:hAnsi="ＭＳ 明朝"/>
          <w:color w:val="000000" w:themeColor="text1"/>
        </w:rPr>
      </w:pPr>
    </w:p>
    <w:p w14:paraId="5D3F506A" w14:textId="77777777" w:rsidR="00095DF2" w:rsidRPr="00577D69" w:rsidRDefault="00095DF2">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60FCCBAC" w14:textId="77777777" w:rsidR="00095DF2" w:rsidRPr="00577D69" w:rsidRDefault="00095DF2">
      <w:pPr>
        <w:rPr>
          <w:rFonts w:ascii="ＭＳ 明朝" w:hAnsi="ＭＳ 明朝"/>
          <w:color w:val="000000" w:themeColor="text1"/>
        </w:rPr>
      </w:pPr>
    </w:p>
    <w:p w14:paraId="5D1E652B" w14:textId="77777777" w:rsidR="00095DF2" w:rsidRPr="00577D69" w:rsidRDefault="00095DF2">
      <w:pPr>
        <w:rPr>
          <w:rFonts w:ascii="ＭＳ 明朝" w:hAnsi="ＭＳ 明朝"/>
          <w:color w:val="000000" w:themeColor="text1"/>
        </w:rPr>
      </w:pPr>
    </w:p>
    <w:p w14:paraId="721BFABC" w14:textId="77777777" w:rsidR="00095DF2" w:rsidRPr="00577D69" w:rsidRDefault="00095DF2">
      <w:pPr>
        <w:rPr>
          <w:rFonts w:ascii="ＭＳ 明朝" w:hAnsi="ＭＳ 明朝"/>
          <w:color w:val="000000" w:themeColor="text1"/>
        </w:rPr>
      </w:pPr>
      <w:r w:rsidRPr="00577D69">
        <w:rPr>
          <w:rFonts w:ascii="ＭＳ 明朝" w:hAnsi="ＭＳ 明朝" w:hint="eastAsia"/>
          <w:color w:val="000000" w:themeColor="text1"/>
        </w:rPr>
        <w:t xml:space="preserve">数　　量　　　</w:t>
      </w:r>
      <w:r w:rsidRPr="00BF2497">
        <w:rPr>
          <w:rFonts w:ascii="ＭＳ 明朝" w:hAnsi="ＭＳ 明朝"/>
          <w:noProof/>
          <w:color w:val="000000" w:themeColor="text1"/>
        </w:rPr>
        <w:t>１式</w:t>
      </w:r>
    </w:p>
    <w:p w14:paraId="366EEF84" w14:textId="77777777" w:rsidR="00095DF2" w:rsidRPr="00577D69" w:rsidRDefault="00095DF2">
      <w:pPr>
        <w:rPr>
          <w:rFonts w:ascii="ＭＳ 明朝" w:hAnsi="ＭＳ 明朝"/>
          <w:color w:val="000000" w:themeColor="text1"/>
        </w:rPr>
      </w:pPr>
    </w:p>
    <w:p w14:paraId="58E7601C" w14:textId="77777777" w:rsidR="00095DF2" w:rsidRPr="00577D69" w:rsidRDefault="00095DF2">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BF2497">
        <w:rPr>
          <w:rFonts w:ascii="ＭＳ 明朝" w:hAnsi="ＭＳ 明朝"/>
          <w:noProof/>
          <w:color w:val="000000" w:themeColor="text1"/>
        </w:rPr>
        <w:t>令和８年11月30日</w:t>
      </w:r>
    </w:p>
    <w:p w14:paraId="3F5F051D" w14:textId="77777777" w:rsidR="00095DF2" w:rsidRPr="00577D69" w:rsidRDefault="00095DF2">
      <w:pPr>
        <w:rPr>
          <w:rFonts w:ascii="ＭＳ 明朝" w:hAnsi="ＭＳ 明朝"/>
          <w:color w:val="000000" w:themeColor="text1"/>
        </w:rPr>
      </w:pPr>
    </w:p>
    <w:p w14:paraId="3B53F570" w14:textId="77777777" w:rsidR="00095DF2" w:rsidRPr="00577D69" w:rsidRDefault="00095DF2">
      <w:pPr>
        <w:rPr>
          <w:rFonts w:ascii="ＭＳ 明朝" w:hAnsi="ＭＳ 明朝"/>
          <w:color w:val="000000" w:themeColor="text1"/>
        </w:rPr>
      </w:pPr>
    </w:p>
    <w:p w14:paraId="1EFBA39B" w14:textId="77777777" w:rsidR="00095DF2" w:rsidRPr="00577D69" w:rsidRDefault="00095DF2">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36C02396" w14:textId="77777777" w:rsidR="00095DF2" w:rsidRPr="00577D69" w:rsidRDefault="00095DF2">
      <w:pPr>
        <w:rPr>
          <w:rFonts w:ascii="ＭＳ 明朝" w:hAnsi="ＭＳ 明朝"/>
          <w:color w:val="000000" w:themeColor="text1"/>
        </w:rPr>
      </w:pPr>
    </w:p>
    <w:p w14:paraId="042206C4" w14:textId="77777777" w:rsidR="00095DF2" w:rsidRPr="00577D69" w:rsidRDefault="00095DF2">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14:paraId="286A3571" w14:textId="77777777" w:rsidR="00095DF2" w:rsidRPr="00577D69" w:rsidRDefault="00095DF2">
      <w:pPr>
        <w:rPr>
          <w:rFonts w:ascii="ＭＳ 明朝" w:hAnsi="ＭＳ 明朝"/>
          <w:color w:val="000000" w:themeColor="text1"/>
        </w:rPr>
      </w:pPr>
    </w:p>
    <w:p w14:paraId="0D90F849" w14:textId="77777777" w:rsidR="00095DF2" w:rsidRPr="00577D69" w:rsidRDefault="00095DF2">
      <w:pPr>
        <w:rPr>
          <w:rFonts w:ascii="ＭＳ 明朝" w:hAnsi="ＭＳ 明朝"/>
          <w:color w:val="000000" w:themeColor="text1"/>
        </w:rPr>
      </w:pPr>
    </w:p>
    <w:p w14:paraId="0D91BFE5" w14:textId="77777777" w:rsidR="00095DF2" w:rsidRPr="00577D69" w:rsidRDefault="00095DF2">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2B7B7096" w14:textId="77777777" w:rsidR="00095DF2" w:rsidRPr="00577D69" w:rsidRDefault="00095DF2">
      <w:pPr>
        <w:rPr>
          <w:rFonts w:ascii="ＭＳ 明朝" w:hAnsi="ＭＳ 明朝"/>
          <w:color w:val="000000" w:themeColor="text1"/>
        </w:rPr>
      </w:pPr>
    </w:p>
    <w:p w14:paraId="399AED67" w14:textId="77777777" w:rsidR="00095DF2" w:rsidRPr="00577D69" w:rsidRDefault="00095DF2">
      <w:pPr>
        <w:rPr>
          <w:rFonts w:ascii="ＭＳ 明朝" w:hAnsi="ＭＳ 明朝"/>
          <w:color w:val="000000" w:themeColor="text1"/>
        </w:rPr>
      </w:pPr>
    </w:p>
    <w:p w14:paraId="07926A21" w14:textId="77777777" w:rsidR="00095DF2" w:rsidRPr="00577D69" w:rsidRDefault="00095DF2">
      <w:pPr>
        <w:ind w:firstLineChars="100" w:firstLine="210"/>
        <w:rPr>
          <w:rFonts w:ascii="ＭＳ 明朝" w:hAnsi="ＭＳ 明朝"/>
          <w:color w:val="000000" w:themeColor="text1"/>
        </w:rPr>
      </w:pPr>
      <w:r w:rsidRPr="00BF2497">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16FE2212" w14:textId="77777777" w:rsidR="00095DF2" w:rsidRPr="00577D69" w:rsidRDefault="00095DF2">
      <w:pPr>
        <w:rPr>
          <w:rFonts w:ascii="ＭＳ 明朝" w:hAnsi="ＭＳ 明朝"/>
          <w:color w:val="000000" w:themeColor="text1"/>
        </w:rPr>
      </w:pPr>
    </w:p>
    <w:p w14:paraId="2E6DDB37" w14:textId="77777777" w:rsidR="00095DF2" w:rsidRPr="00577D69" w:rsidRDefault="00095DF2">
      <w:pPr>
        <w:rPr>
          <w:rFonts w:ascii="ＭＳ 明朝" w:hAnsi="ＭＳ 明朝"/>
          <w:color w:val="000000" w:themeColor="text1"/>
        </w:rPr>
      </w:pPr>
    </w:p>
    <w:p w14:paraId="477F9C2E" w14:textId="77777777" w:rsidR="00095DF2" w:rsidRPr="00577D69" w:rsidRDefault="00095DF2">
      <w:pPr>
        <w:rPr>
          <w:rFonts w:ascii="ＭＳ 明朝" w:hAnsi="ＭＳ 明朝"/>
          <w:color w:val="000000" w:themeColor="text1"/>
        </w:rPr>
      </w:pPr>
    </w:p>
    <w:p w14:paraId="05976A54" w14:textId="77777777" w:rsidR="00095DF2" w:rsidRPr="00577D69" w:rsidRDefault="00095DF2">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1CD6D549" w14:textId="77777777" w:rsidR="00095DF2" w:rsidRPr="00577D69" w:rsidRDefault="00095DF2">
      <w:pPr>
        <w:rPr>
          <w:rFonts w:ascii="ＭＳ 明朝" w:hAnsi="ＭＳ 明朝"/>
          <w:color w:val="000000" w:themeColor="text1"/>
        </w:rPr>
      </w:pPr>
    </w:p>
    <w:p w14:paraId="78C110E8" w14:textId="77777777" w:rsidR="00095DF2" w:rsidRPr="00577D69" w:rsidRDefault="00095DF2">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21B287BF" w14:textId="77777777" w:rsidR="00095DF2" w:rsidRPr="00577D69" w:rsidRDefault="00095DF2">
      <w:pPr>
        <w:rPr>
          <w:rFonts w:ascii="ＭＳ 明朝" w:hAnsi="ＭＳ 明朝"/>
          <w:color w:val="000000" w:themeColor="text1"/>
        </w:rPr>
      </w:pPr>
    </w:p>
    <w:p w14:paraId="590E80C7" w14:textId="77777777" w:rsidR="00095DF2" w:rsidRPr="00577D69" w:rsidRDefault="00095DF2">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1C6F3CB2" w14:textId="77777777" w:rsidR="00095DF2" w:rsidRPr="00577D69" w:rsidRDefault="00095DF2">
      <w:pPr>
        <w:rPr>
          <w:rFonts w:ascii="ＭＳ 明朝" w:hAnsi="ＭＳ 明朝"/>
          <w:color w:val="000000" w:themeColor="text1"/>
        </w:rPr>
      </w:pPr>
    </w:p>
    <w:p w14:paraId="72782971" w14:textId="77777777" w:rsidR="00095DF2" w:rsidRPr="00577D69" w:rsidRDefault="00095DF2">
      <w:pPr>
        <w:rPr>
          <w:rFonts w:ascii="ＭＳ 明朝" w:hAnsi="ＭＳ 明朝"/>
          <w:color w:val="000000" w:themeColor="text1"/>
        </w:rPr>
      </w:pPr>
    </w:p>
    <w:p w14:paraId="06DAB769" w14:textId="77777777" w:rsidR="00095DF2" w:rsidRPr="00577D69" w:rsidRDefault="00095DF2">
      <w:pPr>
        <w:rPr>
          <w:rFonts w:ascii="ＭＳ 明朝" w:hAnsi="ＭＳ 明朝"/>
          <w:color w:val="000000" w:themeColor="text1"/>
        </w:rPr>
      </w:pPr>
    </w:p>
    <w:p w14:paraId="0FBAE53B" w14:textId="77777777" w:rsidR="00095DF2" w:rsidRPr="00577D69" w:rsidRDefault="00095DF2">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0FF8B0C0" w14:textId="77777777" w:rsidR="00095DF2" w:rsidRPr="00577D69" w:rsidRDefault="00095DF2">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BF2497">
        <w:rPr>
          <w:rFonts w:ascii="ＭＳ 明朝" w:hAnsi="ＭＳ 明朝"/>
          <w:noProof/>
          <w:color w:val="000000" w:themeColor="text1"/>
        </w:rPr>
        <w:t>タイヤチェーン</w:t>
      </w:r>
      <w:r w:rsidRPr="00577D69">
        <w:rPr>
          <w:rFonts w:ascii="ＭＳ 明朝" w:hAnsi="ＭＳ 明朝" w:hint="eastAsia"/>
          <w:color w:val="000000" w:themeColor="text1"/>
        </w:rPr>
        <w:t xml:space="preserve">　</w:t>
      </w:r>
      <w:r w:rsidRPr="00BF2497">
        <w:rPr>
          <w:rFonts w:ascii="ＭＳ 明朝" w:hAnsi="ＭＳ 明朝"/>
          <w:noProof/>
          <w:color w:val="000000" w:themeColor="text1"/>
        </w:rPr>
        <w:t>１式</w:t>
      </w:r>
    </w:p>
    <w:p w14:paraId="52A15E96" w14:textId="77777777" w:rsidR="00095DF2" w:rsidRPr="00577D69" w:rsidRDefault="00095DF2">
      <w:pPr>
        <w:rPr>
          <w:rFonts w:ascii="ＭＳ 明朝" w:hAnsi="ＭＳ 明朝"/>
          <w:color w:val="000000" w:themeColor="text1"/>
        </w:rPr>
      </w:pPr>
    </w:p>
    <w:p w14:paraId="13B67A1C" w14:textId="77777777" w:rsidR="00095DF2" w:rsidRPr="00577D69" w:rsidRDefault="00095DF2">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5A7740F0" w14:textId="77777777" w:rsidR="00095DF2" w:rsidRPr="00577D69" w:rsidRDefault="00095DF2">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2C031CF1" w14:textId="77777777" w:rsidR="00095DF2" w:rsidRPr="00577D69" w:rsidRDefault="00095DF2">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095DF2" w:rsidRPr="00577D69" w14:paraId="42C22FE1" w14:textId="77777777">
        <w:tc>
          <w:tcPr>
            <w:tcW w:w="6399" w:type="dxa"/>
            <w:tcBorders>
              <w:top w:val="nil"/>
              <w:left w:val="nil"/>
              <w:bottom w:val="nil"/>
            </w:tcBorders>
          </w:tcPr>
          <w:p w14:paraId="0E7A16A8" w14:textId="77777777" w:rsidR="00095DF2" w:rsidRPr="00577D69" w:rsidRDefault="00095DF2">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7CC3DAFB" w14:textId="77777777" w:rsidR="00095DF2" w:rsidRPr="00577D69" w:rsidRDefault="00095DF2">
            <w:pPr>
              <w:rPr>
                <w:rFonts w:ascii="ＭＳ 明朝" w:hAnsi="ＭＳ 明朝"/>
                <w:color w:val="000000" w:themeColor="text1"/>
              </w:rPr>
            </w:pPr>
          </w:p>
          <w:p w14:paraId="00B4D8FB" w14:textId="77777777" w:rsidR="00095DF2" w:rsidRPr="00577D69" w:rsidRDefault="00095DF2">
            <w:pPr>
              <w:rPr>
                <w:rFonts w:ascii="ＭＳ 明朝" w:hAnsi="ＭＳ 明朝"/>
                <w:color w:val="000000" w:themeColor="text1"/>
              </w:rPr>
            </w:pPr>
          </w:p>
          <w:p w14:paraId="34F4CA29" w14:textId="77777777" w:rsidR="00095DF2" w:rsidRPr="00577D69" w:rsidRDefault="00095DF2">
            <w:pPr>
              <w:rPr>
                <w:rFonts w:ascii="ＭＳ 明朝" w:hAnsi="ＭＳ 明朝"/>
                <w:color w:val="000000" w:themeColor="text1"/>
              </w:rPr>
            </w:pPr>
          </w:p>
          <w:p w14:paraId="2DFC4A7C" w14:textId="77777777" w:rsidR="00095DF2" w:rsidRPr="00577D69" w:rsidRDefault="00095DF2">
            <w:pPr>
              <w:rPr>
                <w:rFonts w:ascii="ＭＳ 明朝" w:hAnsi="ＭＳ 明朝"/>
                <w:color w:val="000000" w:themeColor="text1"/>
              </w:rPr>
            </w:pPr>
          </w:p>
        </w:tc>
      </w:tr>
    </w:tbl>
    <w:p w14:paraId="2EB3AF1B" w14:textId="77777777" w:rsidR="00095DF2" w:rsidRPr="00577D69" w:rsidRDefault="00095DF2">
      <w:pPr>
        <w:rPr>
          <w:rFonts w:ascii="ＭＳ 明朝" w:hAnsi="ＭＳ 明朝"/>
          <w:color w:val="000000" w:themeColor="text1"/>
        </w:rPr>
      </w:pPr>
    </w:p>
    <w:p w14:paraId="3E51713B" w14:textId="77777777" w:rsidR="00095DF2" w:rsidRPr="00577D69" w:rsidRDefault="00095DF2"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5571B6C7" w14:textId="77777777" w:rsidR="00095DF2" w:rsidRPr="00577D69" w:rsidRDefault="00095DF2"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067DE20A" w14:textId="77777777" w:rsidR="00095DF2" w:rsidRPr="00577D69" w:rsidRDefault="00095DF2" w:rsidP="008A5969">
      <w:pPr>
        <w:ind w:leftChars="107" w:left="225" w:firstLineChars="100" w:firstLine="220"/>
        <w:rPr>
          <w:color w:val="000000" w:themeColor="text1"/>
          <w:sz w:val="22"/>
        </w:rPr>
      </w:pPr>
    </w:p>
    <w:p w14:paraId="265542C5" w14:textId="77777777" w:rsidR="00095DF2" w:rsidRPr="00577D69" w:rsidRDefault="00095DF2"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2FEF4EB1" w14:textId="77777777" w:rsidR="00095DF2" w:rsidRPr="00577D69" w:rsidRDefault="00095DF2" w:rsidP="00432898">
      <w:pPr>
        <w:ind w:leftChars="100" w:left="210" w:firstLineChars="100" w:firstLine="220"/>
        <w:rPr>
          <w:rFonts w:ascii="ＭＳ 明朝" w:hAnsi="ＭＳ 明朝"/>
          <w:color w:val="000000" w:themeColor="text1"/>
          <w:sz w:val="22"/>
        </w:rPr>
      </w:pPr>
      <w:r w:rsidRPr="00BF2497">
        <w:rPr>
          <w:rFonts w:ascii="ＭＳ 明朝" w:hAnsi="ＭＳ 明朝"/>
          <w:noProof/>
          <w:color w:val="000000" w:themeColor="text1"/>
          <w:sz w:val="22"/>
        </w:rPr>
        <w:t>令和８年８月５日</w:t>
      </w:r>
    </w:p>
    <w:p w14:paraId="0AAAAEF3" w14:textId="77777777" w:rsidR="00095DF2" w:rsidRPr="00577D69" w:rsidRDefault="00095DF2">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14:paraId="5106612A" w14:textId="77777777" w:rsidR="00095DF2" w:rsidRPr="00577D69" w:rsidRDefault="00095DF2"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14:paraId="7CCA6DA2" w14:textId="77777777" w:rsidR="00095DF2" w:rsidRPr="00577D69" w:rsidRDefault="00095DF2" w:rsidP="00AE4F3E">
      <w:pPr>
        <w:rPr>
          <w:rFonts w:ascii="ＭＳ 明朝" w:hAnsi="ＭＳ 明朝"/>
          <w:color w:val="000000" w:themeColor="text1"/>
        </w:rPr>
      </w:pPr>
    </w:p>
    <w:p w14:paraId="7CDCD6D6" w14:textId="77777777" w:rsidR="00095DF2" w:rsidRPr="00577D69" w:rsidRDefault="00095DF2"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14:paraId="3F2ABAAA" w14:textId="77777777" w:rsidR="00095DF2" w:rsidRPr="00577D69" w:rsidRDefault="00095DF2" w:rsidP="00AE4F3E">
      <w:pPr>
        <w:rPr>
          <w:rFonts w:ascii="ＭＳ 明朝" w:hAnsi="ＭＳ 明朝"/>
          <w:color w:val="000000" w:themeColor="text1"/>
          <w:kern w:val="0"/>
        </w:rPr>
      </w:pPr>
    </w:p>
    <w:p w14:paraId="6547ED63" w14:textId="77777777" w:rsidR="00095DF2" w:rsidRPr="00577D69" w:rsidRDefault="00095DF2"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14:paraId="136AE2CF" w14:textId="77777777" w:rsidR="00095DF2" w:rsidRPr="00577D69" w:rsidRDefault="00095DF2" w:rsidP="00AE4F3E">
      <w:pPr>
        <w:pStyle w:val="a5"/>
        <w:rPr>
          <w:rFonts w:ascii="ＭＳ 明朝" w:hAnsi="ＭＳ 明朝"/>
          <w:color w:val="000000" w:themeColor="text1"/>
          <w:szCs w:val="24"/>
        </w:rPr>
      </w:pPr>
    </w:p>
    <w:p w14:paraId="068BCBA3" w14:textId="77777777" w:rsidR="00095DF2" w:rsidRPr="00577D69" w:rsidRDefault="00095DF2"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14:paraId="3C0FD4AD" w14:textId="77777777" w:rsidR="00095DF2" w:rsidRPr="00577D69" w:rsidRDefault="00095DF2"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BF2497">
        <w:rPr>
          <w:rFonts w:ascii="ＭＳ 明朝" w:hAnsi="ＭＳ 明朝"/>
          <w:noProof/>
          <w:color w:val="000000" w:themeColor="text1"/>
        </w:rPr>
        <w:t>タイヤチェーン</w:t>
      </w:r>
    </w:p>
    <w:p w14:paraId="465ECDFC" w14:textId="77777777" w:rsidR="00095DF2" w:rsidRPr="00577D69" w:rsidRDefault="00095DF2"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14:paraId="3E110DEB" w14:textId="77777777" w:rsidR="00095DF2" w:rsidRPr="00577D69" w:rsidRDefault="00095DF2"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BF2497">
        <w:rPr>
          <w:rFonts w:ascii="ＭＳ 明朝" w:hAnsi="ＭＳ 明朝"/>
          <w:noProof/>
          <w:color w:val="000000" w:themeColor="text1"/>
        </w:rPr>
        <w:t>１式</w:t>
      </w:r>
    </w:p>
    <w:p w14:paraId="2F4FD440" w14:textId="77777777" w:rsidR="00095DF2" w:rsidRPr="00577D69" w:rsidRDefault="00095DF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14:paraId="248E79F6" w14:textId="77777777" w:rsidR="00095DF2" w:rsidRPr="00577D69" w:rsidRDefault="00095DF2"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14:paraId="08E99CA0" w14:textId="77777777" w:rsidR="00095DF2" w:rsidRPr="00577D69" w:rsidRDefault="00095DF2"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14:paraId="052A59D4" w14:textId="77777777" w:rsidR="00095DF2" w:rsidRPr="00577D69" w:rsidRDefault="00095DF2"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14:paraId="44C4DA3B" w14:textId="145D5CD1" w:rsidR="00095DF2" w:rsidRPr="00BF2497" w:rsidRDefault="00095DF2" w:rsidP="00BF4C3B">
      <w:pPr>
        <w:rPr>
          <w:rFonts w:ascii="ＭＳ 明朝" w:hAnsi="ＭＳ 明朝"/>
          <w:noProof/>
          <w:color w:val="000000" w:themeColor="text1"/>
        </w:rPr>
      </w:pPr>
      <w:r w:rsidRPr="00577D69">
        <w:rPr>
          <w:rFonts w:ascii="ＭＳ 明朝" w:hAnsi="ＭＳ 明朝" w:hint="eastAsia"/>
          <w:color w:val="000000" w:themeColor="text1"/>
        </w:rPr>
        <w:t xml:space="preserve">　(１)　場　　所　　</w:t>
      </w:r>
      <w:r w:rsidRPr="00BF2497">
        <w:rPr>
          <w:rFonts w:ascii="ＭＳ 明朝" w:hAnsi="ＭＳ 明朝"/>
          <w:noProof/>
          <w:color w:val="000000" w:themeColor="text1"/>
        </w:rPr>
        <w:t>盛岡広域振興局土木部みたけ車庫</w:t>
      </w:r>
      <w:r w:rsidR="00B47981">
        <w:rPr>
          <w:rFonts w:ascii="ＭＳ 明朝" w:hAnsi="ＭＳ 明朝" w:hint="eastAsia"/>
          <w:noProof/>
          <w:color w:val="000000" w:themeColor="text1"/>
        </w:rPr>
        <w:t>（岩手県盛岡市みたけ２丁目2-40）</w:t>
      </w:r>
    </w:p>
    <w:p w14:paraId="4EF4D676" w14:textId="63B23E43" w:rsidR="00095DF2" w:rsidRPr="00BF2497" w:rsidRDefault="00095DF2" w:rsidP="00B47981">
      <w:pPr>
        <w:ind w:firstLineChars="1000" w:firstLine="2100"/>
        <w:rPr>
          <w:rFonts w:ascii="ＭＳ 明朝" w:hAnsi="ＭＳ 明朝"/>
          <w:noProof/>
          <w:color w:val="000000" w:themeColor="text1"/>
        </w:rPr>
      </w:pPr>
      <w:r w:rsidRPr="00BF2497">
        <w:rPr>
          <w:rFonts w:ascii="ＭＳ 明朝" w:hAnsi="ＭＳ 明朝"/>
          <w:noProof/>
          <w:color w:val="000000" w:themeColor="text1"/>
        </w:rPr>
        <w:t>盛岡広域振興局土木部湯沢車庫</w:t>
      </w:r>
      <w:r w:rsidR="00B47981">
        <w:rPr>
          <w:rFonts w:ascii="ＭＳ 明朝" w:hAnsi="ＭＳ 明朝" w:hint="eastAsia"/>
          <w:noProof/>
          <w:color w:val="000000" w:themeColor="text1"/>
        </w:rPr>
        <w:t>（岩手県盛岡市湯沢17地割12-5）</w:t>
      </w:r>
    </w:p>
    <w:p w14:paraId="21D43C38" w14:textId="5A9271A8" w:rsidR="00095DF2" w:rsidRPr="00577D69" w:rsidRDefault="00095DF2" w:rsidP="00E55EB5">
      <w:pPr>
        <w:ind w:firstLineChars="1000" w:firstLine="2100"/>
        <w:rPr>
          <w:rFonts w:ascii="ＭＳ 明朝" w:hAnsi="ＭＳ 明朝"/>
          <w:color w:val="000000" w:themeColor="text1"/>
        </w:rPr>
      </w:pPr>
      <w:r w:rsidRPr="00BF2497">
        <w:rPr>
          <w:rFonts w:ascii="ＭＳ 明朝" w:hAnsi="ＭＳ 明朝"/>
          <w:noProof/>
          <w:color w:val="000000" w:themeColor="text1"/>
        </w:rPr>
        <w:t>盛岡広域振興局土木部雫石車庫</w:t>
      </w:r>
      <w:r w:rsidRPr="00577D69">
        <w:rPr>
          <w:rFonts w:ascii="ＭＳ 明朝" w:hAnsi="ＭＳ 明朝" w:hint="eastAsia"/>
          <w:color w:val="000000" w:themeColor="text1"/>
        </w:rPr>
        <w:t>（</w:t>
      </w:r>
      <w:r w:rsidR="008E3CB9">
        <w:rPr>
          <w:rFonts w:ascii="ＭＳ 明朝" w:hAnsi="ＭＳ 明朝" w:hint="eastAsia"/>
          <w:color w:val="000000" w:themeColor="text1"/>
        </w:rPr>
        <w:t>岩手県</w:t>
      </w:r>
      <w:r>
        <w:rPr>
          <w:rFonts w:ascii="ＭＳ 明朝" w:hAnsi="ＭＳ 明朝" w:hint="eastAsia"/>
          <w:color w:val="000000" w:themeColor="text1"/>
        </w:rPr>
        <w:t>岩手郡雫石町七ツ森80-5</w:t>
      </w:r>
      <w:r w:rsidRPr="00577D69">
        <w:rPr>
          <w:rFonts w:ascii="ＭＳ 明朝" w:hAnsi="ＭＳ 明朝" w:hint="eastAsia"/>
          <w:color w:val="000000" w:themeColor="text1"/>
        </w:rPr>
        <w:t>）</w:t>
      </w:r>
    </w:p>
    <w:p w14:paraId="6616F188" w14:textId="77777777" w:rsidR="00095DF2" w:rsidRPr="00577D69" w:rsidRDefault="00095DF2"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BF2497">
        <w:rPr>
          <w:rFonts w:ascii="ＭＳ 明朝" w:hAnsi="ＭＳ 明朝"/>
          <w:noProof/>
          <w:color w:val="000000" w:themeColor="text1"/>
        </w:rPr>
        <w:t>令和８年11月30日（月）</w:t>
      </w:r>
    </w:p>
    <w:p w14:paraId="193CC94C"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14:paraId="4C0328BF" w14:textId="77777777" w:rsidR="00095DF2" w:rsidRPr="00577D69" w:rsidRDefault="00095DF2"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14:paraId="303F13CF" w14:textId="77777777" w:rsidR="00095DF2" w:rsidRPr="00577D69" w:rsidRDefault="00095DF2"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14:paraId="7EE7BFAA" w14:textId="77777777" w:rsidR="00095DF2" w:rsidRPr="00577D69" w:rsidRDefault="00095DF2"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1BB0EA4D"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14:paraId="6D194417"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14:paraId="7D56286D"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14:paraId="6D59EA63"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14:paraId="2D81BD7E"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14:paraId="654F6968" w14:textId="77777777" w:rsidR="00095DF2" w:rsidRPr="00577D69" w:rsidRDefault="00095DF2"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14:paraId="328BA46E"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2FEE26"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14:paraId="73CFE7A4"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14:paraId="09F6757E"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lastRenderedPageBreak/>
        <w:t xml:space="preserve">　(３)　乙が、契約の履行について不正の行為をしたとき。</w:t>
      </w:r>
    </w:p>
    <w:p w14:paraId="4F062070"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14:paraId="39175556" w14:textId="77777777" w:rsidR="00095DF2" w:rsidRPr="00577D69" w:rsidRDefault="00095DF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14:paraId="4F318641" w14:textId="77777777" w:rsidR="00095DF2" w:rsidRPr="00577D69" w:rsidRDefault="00095DF2"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14:paraId="39F8466D" w14:textId="77777777" w:rsidR="00095DF2" w:rsidRPr="00577D69" w:rsidRDefault="00095DF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14:paraId="04B2A323" w14:textId="77777777" w:rsidR="00095DF2" w:rsidRPr="00577D69" w:rsidRDefault="00095DF2"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54291988" w14:textId="77777777" w:rsidR="00095DF2" w:rsidRPr="00577D69" w:rsidRDefault="00095DF2"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47C54980" w14:textId="77777777" w:rsidR="00095DF2" w:rsidRPr="00577D69" w:rsidRDefault="00095DF2"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14:paraId="76A19E32" w14:textId="77777777" w:rsidR="00095DF2" w:rsidRPr="00577D69" w:rsidRDefault="00095DF2"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14:paraId="313ED72E" w14:textId="77777777" w:rsidR="00095DF2" w:rsidRPr="00577D69" w:rsidRDefault="00095DF2"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14:paraId="52D1D2A8" w14:textId="77777777" w:rsidR="00095DF2" w:rsidRPr="00577D69" w:rsidRDefault="00095DF2"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568B53CB" w14:textId="77777777" w:rsidR="00095DF2" w:rsidRPr="00577D69" w:rsidRDefault="00095DF2"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3A1A67A4" w14:textId="77777777" w:rsidR="00095DF2" w:rsidRDefault="00095DF2"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14:paraId="2206D0B4" w14:textId="77777777" w:rsidR="00095DF2" w:rsidRPr="00577D69" w:rsidRDefault="00095DF2"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14:paraId="7A813FDC" w14:textId="77777777" w:rsidR="00095DF2" w:rsidRPr="00577D69" w:rsidRDefault="00095DF2"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14:paraId="4B7BDD26" w14:textId="77777777" w:rsidR="00095DF2" w:rsidRPr="00577D69" w:rsidRDefault="00095DF2"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C4A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7A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14:paraId="69DFC8F4" w14:textId="77777777" w:rsidR="00095DF2" w:rsidRPr="00577D69" w:rsidRDefault="00095DF2"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14:paraId="492D23CA" w14:textId="77777777" w:rsidR="00095DF2" w:rsidRPr="00577D69" w:rsidRDefault="00095DF2"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14:paraId="63C2CC7B" w14:textId="77777777" w:rsidR="00095DF2" w:rsidRPr="00577D69" w:rsidRDefault="00095DF2"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432B6B31" w14:textId="77777777" w:rsidR="00095DF2" w:rsidRPr="00577D69" w:rsidRDefault="00095DF2"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73BC0ED7" w14:textId="77777777" w:rsidR="00095DF2" w:rsidRPr="00577D69" w:rsidRDefault="00095DF2"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14:paraId="1092385B" w14:textId="77777777" w:rsidR="00095DF2" w:rsidRPr="00577D69" w:rsidRDefault="00095DF2"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5488C46A" w14:textId="77777777" w:rsidR="00095DF2" w:rsidRDefault="00095DF2"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14:paraId="62BB884E" w14:textId="77777777" w:rsidR="008154F1" w:rsidRDefault="008154F1" w:rsidP="007247ED">
      <w:pPr>
        <w:ind w:left="420" w:hangingChars="200" w:hanging="420"/>
        <w:rPr>
          <w:rFonts w:ascii="ＭＳ 明朝" w:hAnsi="ＭＳ 明朝"/>
          <w:color w:val="000000" w:themeColor="text1"/>
        </w:rPr>
      </w:pPr>
    </w:p>
    <w:p w14:paraId="0A27C29D" w14:textId="77777777" w:rsidR="008154F1" w:rsidRPr="008154F1" w:rsidRDefault="008154F1" w:rsidP="007247ED">
      <w:pPr>
        <w:ind w:left="420" w:hangingChars="200" w:hanging="420"/>
        <w:rPr>
          <w:rFonts w:ascii="ＭＳ 明朝" w:hAnsi="ＭＳ 明朝" w:hint="eastAsia"/>
          <w:color w:val="000000" w:themeColor="text1"/>
        </w:rPr>
      </w:pPr>
    </w:p>
    <w:p w14:paraId="1DE3E9AE" w14:textId="77777777" w:rsidR="00095DF2" w:rsidRPr="00577D69" w:rsidRDefault="00095DF2"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lastRenderedPageBreak/>
        <w:t xml:space="preserve">　　この契約締結の証として、本書２通を作成し、甲、乙記名押印して、それぞれその１通を保有するものとする。</w:t>
      </w:r>
    </w:p>
    <w:p w14:paraId="4B888383" w14:textId="77777777" w:rsidR="00095DF2" w:rsidRPr="00577D69" w:rsidRDefault="00095DF2" w:rsidP="00AE4F3E">
      <w:pPr>
        <w:rPr>
          <w:rFonts w:ascii="ＭＳ 明朝" w:hAnsi="ＭＳ 明朝"/>
          <w:color w:val="000000" w:themeColor="text1"/>
        </w:rPr>
      </w:pPr>
    </w:p>
    <w:p w14:paraId="4F2A277C" w14:textId="77777777" w:rsidR="00095DF2" w:rsidRPr="00577D69" w:rsidRDefault="00095DF2" w:rsidP="00AE4F3E">
      <w:pPr>
        <w:rPr>
          <w:rFonts w:ascii="ＭＳ 明朝" w:hAnsi="ＭＳ 明朝"/>
          <w:color w:val="000000" w:themeColor="text1"/>
        </w:rPr>
      </w:pPr>
    </w:p>
    <w:p w14:paraId="1F39934B" w14:textId="77777777" w:rsidR="00095DF2" w:rsidRPr="00577D69" w:rsidRDefault="00095DF2"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14:paraId="7ED47684" w14:textId="77777777" w:rsidR="00095DF2" w:rsidRPr="00577D69" w:rsidRDefault="00095DF2" w:rsidP="00AE4F3E">
      <w:pPr>
        <w:rPr>
          <w:rFonts w:ascii="ＭＳ 明朝" w:hAnsi="ＭＳ 明朝"/>
          <w:color w:val="000000" w:themeColor="text1"/>
        </w:rPr>
      </w:pPr>
    </w:p>
    <w:p w14:paraId="37D390BA" w14:textId="77777777" w:rsidR="00095DF2" w:rsidRPr="00577D69" w:rsidRDefault="00095DF2" w:rsidP="00AE4F3E">
      <w:pPr>
        <w:rPr>
          <w:rFonts w:ascii="ＭＳ 明朝" w:hAnsi="ＭＳ 明朝"/>
          <w:color w:val="000000" w:themeColor="text1"/>
        </w:rPr>
      </w:pPr>
    </w:p>
    <w:p w14:paraId="4A640344" w14:textId="77777777" w:rsidR="00095DF2" w:rsidRPr="00577D69" w:rsidRDefault="00095DF2"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14:paraId="79DE1D6B" w14:textId="77777777" w:rsidR="00095DF2" w:rsidRPr="00577D69" w:rsidRDefault="00095DF2"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14:paraId="591B8A48" w14:textId="77777777" w:rsidR="00095DF2" w:rsidRPr="00577D69" w:rsidRDefault="00095DF2"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BF2497">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BF2497">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14:paraId="1094C21A" w14:textId="77777777" w:rsidR="00095DF2" w:rsidRPr="00577D69" w:rsidRDefault="00095DF2" w:rsidP="00AE4F3E">
      <w:pPr>
        <w:rPr>
          <w:rFonts w:ascii="ＭＳ 明朝" w:hAnsi="ＭＳ 明朝"/>
          <w:color w:val="000000" w:themeColor="text1"/>
        </w:rPr>
      </w:pPr>
    </w:p>
    <w:p w14:paraId="35E72009" w14:textId="77777777" w:rsidR="00095DF2" w:rsidRPr="00577D69" w:rsidRDefault="00095DF2" w:rsidP="00AE4F3E">
      <w:pPr>
        <w:rPr>
          <w:rFonts w:ascii="ＭＳ 明朝" w:hAnsi="ＭＳ 明朝"/>
          <w:color w:val="000000" w:themeColor="text1"/>
        </w:rPr>
      </w:pPr>
    </w:p>
    <w:p w14:paraId="7EC4C2C5" w14:textId="77777777" w:rsidR="00095DF2" w:rsidRPr="00577D69" w:rsidRDefault="00095DF2"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14:paraId="5D710709" w14:textId="77777777" w:rsidR="00095DF2" w:rsidRPr="00577D69" w:rsidRDefault="00095DF2" w:rsidP="00AE4F3E">
      <w:pPr>
        <w:rPr>
          <w:rFonts w:ascii="ＭＳ 明朝" w:hAnsi="ＭＳ 明朝"/>
          <w:color w:val="000000" w:themeColor="text1"/>
        </w:rPr>
      </w:pPr>
    </w:p>
    <w:p w14:paraId="5427CDB1" w14:textId="77777777" w:rsidR="00095DF2" w:rsidRDefault="00095DF2" w:rsidP="00AE4F3E">
      <w:pPr>
        <w:ind w:firstLineChars="400" w:firstLine="840"/>
        <w:rPr>
          <w:rFonts w:ascii="ＭＳ 明朝" w:hAnsi="ＭＳ 明朝"/>
          <w:color w:val="000000" w:themeColor="text1"/>
        </w:rPr>
        <w:sectPr w:rsidR="00095DF2" w:rsidSect="00095DF2">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14:paraId="160AEEF2" w14:textId="77777777" w:rsidR="00095DF2" w:rsidRPr="00577D69" w:rsidRDefault="00095DF2" w:rsidP="00AE4F3E">
      <w:pPr>
        <w:ind w:firstLineChars="400" w:firstLine="840"/>
        <w:rPr>
          <w:rFonts w:ascii="ＭＳ 明朝" w:hAnsi="ＭＳ 明朝"/>
          <w:color w:val="000000" w:themeColor="text1"/>
        </w:rPr>
      </w:pPr>
    </w:p>
    <w:sectPr w:rsidR="00095DF2" w:rsidRPr="00577D69" w:rsidSect="00095DF2">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6966" w14:textId="77777777" w:rsidR="00E4348B" w:rsidRDefault="00E4348B">
      <w:r>
        <w:separator/>
      </w:r>
    </w:p>
  </w:endnote>
  <w:endnote w:type="continuationSeparator" w:id="0">
    <w:p w14:paraId="6D529D0C" w14:textId="77777777" w:rsidR="00E4348B" w:rsidRDefault="00E4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E62F" w14:textId="77777777" w:rsidR="00E4348B" w:rsidRDefault="00E4348B">
      <w:r>
        <w:separator/>
      </w:r>
    </w:p>
  </w:footnote>
  <w:footnote w:type="continuationSeparator" w:id="0">
    <w:p w14:paraId="5F05B281" w14:textId="77777777" w:rsidR="00E4348B" w:rsidRDefault="00E4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3788238">
    <w:abstractNumId w:val="34"/>
  </w:num>
  <w:num w:numId="2" w16cid:durableId="586156232">
    <w:abstractNumId w:val="25"/>
  </w:num>
  <w:num w:numId="3" w16cid:durableId="628753239">
    <w:abstractNumId w:val="26"/>
  </w:num>
  <w:num w:numId="4" w16cid:durableId="1073356351">
    <w:abstractNumId w:val="41"/>
  </w:num>
  <w:num w:numId="5" w16cid:durableId="1315378777">
    <w:abstractNumId w:val="14"/>
  </w:num>
  <w:num w:numId="6" w16cid:durableId="1151022741">
    <w:abstractNumId w:val="36"/>
  </w:num>
  <w:num w:numId="7" w16cid:durableId="1186555382">
    <w:abstractNumId w:val="22"/>
  </w:num>
  <w:num w:numId="8" w16cid:durableId="1464153431">
    <w:abstractNumId w:val="12"/>
  </w:num>
  <w:num w:numId="9" w16cid:durableId="1950893315">
    <w:abstractNumId w:val="16"/>
  </w:num>
  <w:num w:numId="10" w16cid:durableId="553808072">
    <w:abstractNumId w:val="29"/>
  </w:num>
  <w:num w:numId="11" w16cid:durableId="1627394016">
    <w:abstractNumId w:val="21"/>
  </w:num>
  <w:num w:numId="12" w16cid:durableId="859860650">
    <w:abstractNumId w:val="8"/>
  </w:num>
  <w:num w:numId="13" w16cid:durableId="389377957">
    <w:abstractNumId w:val="20"/>
  </w:num>
  <w:num w:numId="14" w16cid:durableId="1999377006">
    <w:abstractNumId w:val="38"/>
  </w:num>
  <w:num w:numId="15" w16cid:durableId="1575896887">
    <w:abstractNumId w:val="9"/>
  </w:num>
  <w:num w:numId="16" w16cid:durableId="1831557000">
    <w:abstractNumId w:val="5"/>
  </w:num>
  <w:num w:numId="17" w16cid:durableId="1414159998">
    <w:abstractNumId w:val="24"/>
  </w:num>
  <w:num w:numId="18" w16cid:durableId="60373634">
    <w:abstractNumId w:val="35"/>
  </w:num>
  <w:num w:numId="19" w16cid:durableId="1365714698">
    <w:abstractNumId w:val="37"/>
  </w:num>
  <w:num w:numId="20" w16cid:durableId="872695501">
    <w:abstractNumId w:val="3"/>
  </w:num>
  <w:num w:numId="21" w16cid:durableId="1182937671">
    <w:abstractNumId w:val="1"/>
  </w:num>
  <w:num w:numId="22" w16cid:durableId="1055542219">
    <w:abstractNumId w:val="23"/>
  </w:num>
  <w:num w:numId="23" w16cid:durableId="891619321">
    <w:abstractNumId w:val="13"/>
  </w:num>
  <w:num w:numId="24" w16cid:durableId="1107391149">
    <w:abstractNumId w:val="31"/>
  </w:num>
  <w:num w:numId="25" w16cid:durableId="1869828954">
    <w:abstractNumId w:val="0"/>
  </w:num>
  <w:num w:numId="26" w16cid:durableId="1819763676">
    <w:abstractNumId w:val="10"/>
  </w:num>
  <w:num w:numId="27" w16cid:durableId="1368138346">
    <w:abstractNumId w:val="33"/>
  </w:num>
  <w:num w:numId="28" w16cid:durableId="1562400291">
    <w:abstractNumId w:val="32"/>
  </w:num>
  <w:num w:numId="29" w16cid:durableId="1104959759">
    <w:abstractNumId w:val="27"/>
  </w:num>
  <w:num w:numId="30" w16cid:durableId="624122813">
    <w:abstractNumId w:val="19"/>
  </w:num>
  <w:num w:numId="31" w16cid:durableId="1046300775">
    <w:abstractNumId w:val="11"/>
  </w:num>
  <w:num w:numId="32" w16cid:durableId="1388411052">
    <w:abstractNumId w:val="28"/>
  </w:num>
  <w:num w:numId="33" w16cid:durableId="46610549">
    <w:abstractNumId w:val="18"/>
  </w:num>
  <w:num w:numId="34" w16cid:durableId="700711036">
    <w:abstractNumId w:val="15"/>
  </w:num>
  <w:num w:numId="35" w16cid:durableId="2018077221">
    <w:abstractNumId w:val="2"/>
  </w:num>
  <w:num w:numId="36" w16cid:durableId="510997659">
    <w:abstractNumId w:val="6"/>
  </w:num>
  <w:num w:numId="37" w16cid:durableId="2126194278">
    <w:abstractNumId w:val="30"/>
  </w:num>
  <w:num w:numId="38" w16cid:durableId="281158047">
    <w:abstractNumId w:val="39"/>
  </w:num>
  <w:num w:numId="39" w16cid:durableId="732243122">
    <w:abstractNumId w:val="40"/>
  </w:num>
  <w:num w:numId="40" w16cid:durableId="1885436120">
    <w:abstractNumId w:val="4"/>
  </w:num>
  <w:num w:numId="41" w16cid:durableId="287203555">
    <w:abstractNumId w:val="7"/>
  </w:num>
  <w:num w:numId="42" w16cid:durableId="1264803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95DF2"/>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033A"/>
    <w:rsid w:val="003C4B3A"/>
    <w:rsid w:val="003C4E2A"/>
    <w:rsid w:val="003D52FB"/>
    <w:rsid w:val="003E1427"/>
    <w:rsid w:val="003E152E"/>
    <w:rsid w:val="003F61D7"/>
    <w:rsid w:val="003F743F"/>
    <w:rsid w:val="00403E18"/>
    <w:rsid w:val="00432898"/>
    <w:rsid w:val="004356CF"/>
    <w:rsid w:val="00445248"/>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46458"/>
    <w:rsid w:val="006571AA"/>
    <w:rsid w:val="0066599E"/>
    <w:rsid w:val="006728DF"/>
    <w:rsid w:val="006A132C"/>
    <w:rsid w:val="006B24FB"/>
    <w:rsid w:val="006D3EC8"/>
    <w:rsid w:val="006E2E42"/>
    <w:rsid w:val="006E7A80"/>
    <w:rsid w:val="006F51B7"/>
    <w:rsid w:val="006F5E35"/>
    <w:rsid w:val="007247ED"/>
    <w:rsid w:val="00727ECE"/>
    <w:rsid w:val="0073101F"/>
    <w:rsid w:val="007377B9"/>
    <w:rsid w:val="007438CB"/>
    <w:rsid w:val="00744C2C"/>
    <w:rsid w:val="0074540D"/>
    <w:rsid w:val="00750B44"/>
    <w:rsid w:val="00760F55"/>
    <w:rsid w:val="007660E5"/>
    <w:rsid w:val="007822A7"/>
    <w:rsid w:val="00784583"/>
    <w:rsid w:val="007C6D41"/>
    <w:rsid w:val="007D3559"/>
    <w:rsid w:val="007D6789"/>
    <w:rsid w:val="007F4F70"/>
    <w:rsid w:val="007F795A"/>
    <w:rsid w:val="008015B2"/>
    <w:rsid w:val="008060E7"/>
    <w:rsid w:val="008153B6"/>
    <w:rsid w:val="008154F1"/>
    <w:rsid w:val="00823900"/>
    <w:rsid w:val="00823DB9"/>
    <w:rsid w:val="00831739"/>
    <w:rsid w:val="00831CD3"/>
    <w:rsid w:val="00834FB7"/>
    <w:rsid w:val="00875869"/>
    <w:rsid w:val="00881C88"/>
    <w:rsid w:val="00896C31"/>
    <w:rsid w:val="008A5969"/>
    <w:rsid w:val="008C00A2"/>
    <w:rsid w:val="008C1913"/>
    <w:rsid w:val="008C2CAB"/>
    <w:rsid w:val="008E31B0"/>
    <w:rsid w:val="008E3CB9"/>
    <w:rsid w:val="008F1B50"/>
    <w:rsid w:val="008F7056"/>
    <w:rsid w:val="00903718"/>
    <w:rsid w:val="00904603"/>
    <w:rsid w:val="00904B1B"/>
    <w:rsid w:val="009129D1"/>
    <w:rsid w:val="00914472"/>
    <w:rsid w:val="00936EED"/>
    <w:rsid w:val="00964757"/>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A0E70"/>
    <w:rsid w:val="00AB636B"/>
    <w:rsid w:val="00AC3B64"/>
    <w:rsid w:val="00AD276F"/>
    <w:rsid w:val="00AD2DC9"/>
    <w:rsid w:val="00AE4F3E"/>
    <w:rsid w:val="00B231E8"/>
    <w:rsid w:val="00B25339"/>
    <w:rsid w:val="00B4036C"/>
    <w:rsid w:val="00B47981"/>
    <w:rsid w:val="00B528D2"/>
    <w:rsid w:val="00B5309D"/>
    <w:rsid w:val="00B7325D"/>
    <w:rsid w:val="00BA06D4"/>
    <w:rsid w:val="00BA7991"/>
    <w:rsid w:val="00BB605A"/>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1BC9"/>
    <w:rsid w:val="00D83528"/>
    <w:rsid w:val="00D964B2"/>
    <w:rsid w:val="00DA3EED"/>
    <w:rsid w:val="00DA7CEA"/>
    <w:rsid w:val="00DB18D8"/>
    <w:rsid w:val="00DC033C"/>
    <w:rsid w:val="00DC4C27"/>
    <w:rsid w:val="00DD0F41"/>
    <w:rsid w:val="00DD443D"/>
    <w:rsid w:val="00DD602A"/>
    <w:rsid w:val="00DE5C6D"/>
    <w:rsid w:val="00DF4B1C"/>
    <w:rsid w:val="00E15A47"/>
    <w:rsid w:val="00E2119A"/>
    <w:rsid w:val="00E367D1"/>
    <w:rsid w:val="00E41525"/>
    <w:rsid w:val="00E4348B"/>
    <w:rsid w:val="00E45A93"/>
    <w:rsid w:val="00E51838"/>
    <w:rsid w:val="00E55EB5"/>
    <w:rsid w:val="00E64579"/>
    <w:rsid w:val="00EB1A31"/>
    <w:rsid w:val="00EC24C5"/>
    <w:rsid w:val="00EE1D54"/>
    <w:rsid w:val="00F05B12"/>
    <w:rsid w:val="00F2173C"/>
    <w:rsid w:val="00F252FC"/>
    <w:rsid w:val="00F433B2"/>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1F23FD"/>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C9C-E357-4651-9C47-923DC8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0</Words>
  <Characters>353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4</cp:revision>
  <cp:lastPrinted>2026-06-19T06:41:00Z</cp:lastPrinted>
  <dcterms:created xsi:type="dcterms:W3CDTF">2026-06-24T07:44:00Z</dcterms:created>
  <dcterms:modified xsi:type="dcterms:W3CDTF">2026-06-25T06:23:00Z</dcterms:modified>
</cp:coreProperties>
</file>